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B209F" w14:textId="2AB70042" w:rsidR="005D1C40" w:rsidRPr="00125059" w:rsidRDefault="005D1C40" w:rsidP="005D1C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I</w:t>
      </w:r>
    </w:p>
    <w:p w14:paraId="7A3A4B7C" w14:textId="7ECAAC04"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14:paraId="6182AA1B" w14:textId="77777777" w:rsidTr="006319B6">
        <w:trPr>
          <w:jc w:val="center"/>
        </w:trPr>
        <w:tc>
          <w:tcPr>
            <w:tcW w:w="9989" w:type="dxa"/>
            <w:vAlign w:val="center"/>
          </w:tcPr>
          <w:p w14:paraId="6DBF5DE9" w14:textId="48B3690A" w:rsidR="009E494C" w:rsidRPr="00764406" w:rsidRDefault="00764406" w:rsidP="006319B6">
            <w:pPr>
              <w:spacing w:before="24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</w:tc>
      </w:tr>
      <w:tr w:rsidR="00764406" w:rsidRPr="00764406" w14:paraId="7A71FF6A" w14:textId="77777777" w:rsidTr="002C297F">
        <w:trPr>
          <w:jc w:val="center"/>
        </w:trPr>
        <w:tc>
          <w:tcPr>
            <w:tcW w:w="9989" w:type="dxa"/>
          </w:tcPr>
          <w:p w14:paraId="6CC4AE64" w14:textId="3328735F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="007D73F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19DA74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31156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14:paraId="17DE678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9CF660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14:paraId="4A36D2F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46418" w14:textId="77777777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14:paraId="3448A35A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AF8810" w14:textId="0757493B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sz w:val="20"/>
                <w:szCs w:val="20"/>
              </w:rPr>
              <w:t>/a:</w:t>
            </w:r>
          </w:p>
          <w:p w14:paraId="0856287A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09745" w14:textId="50F7834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0110C1">
              <w:rPr>
                <w:rFonts w:ascii="Arial" w:hAnsi="Arial" w:cs="Arial"/>
                <w:sz w:val="20"/>
                <w:szCs w:val="20"/>
              </w:rPr>
              <w:t>monitor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0110C1">
              <w:rPr>
                <w:rFonts w:ascii="Arial" w:hAnsi="Arial" w:cs="Arial"/>
                <w:sz w:val="20"/>
                <w:szCs w:val="20"/>
              </w:rPr>
              <w:t>voluntário</w:t>
            </w:r>
            <w:r w:rsidR="00ED21E8">
              <w:rPr>
                <w:rFonts w:ascii="Arial" w:hAnsi="Arial" w:cs="Arial"/>
                <w:sz w:val="20"/>
                <w:szCs w:val="20"/>
              </w:rPr>
              <w:t>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84BA06B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CA648A" w14:textId="77777777" w:rsidR="00ED21E8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rofessor/a Orientador/a:</w:t>
            </w:r>
          </w:p>
          <w:p w14:paraId="5B5DD133" w14:textId="77777777" w:rsidR="00ED21E8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7D55C" w14:textId="77E5F4CA" w:rsid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E-mail</w:t>
            </w:r>
            <w:r w:rsidR="00ED21E8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ED21E8" w:rsidRPr="00764406">
              <w:rPr>
                <w:rFonts w:ascii="Arial" w:hAnsi="Arial" w:cs="Arial"/>
                <w:sz w:val="20"/>
                <w:szCs w:val="20"/>
              </w:rPr>
              <w:t>Professor/a Orientador/a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92F837E" w14:textId="77777777" w:rsidR="00ED21E8" w:rsidRPr="00764406" w:rsidRDefault="00ED21E8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50F31A" w14:textId="77777777"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14:paraId="368B0DA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14:paraId="0F96A38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BEA7A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ECE65D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2F16E5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A61E85A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8E417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5F1065B4" w14:textId="77777777" w:rsidTr="002C297F">
        <w:trPr>
          <w:jc w:val="center"/>
        </w:trPr>
        <w:tc>
          <w:tcPr>
            <w:tcW w:w="9989" w:type="dxa"/>
          </w:tcPr>
          <w:p w14:paraId="0260848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14:paraId="4BC86A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BB286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0985C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5F04E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4E56B9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4B0BCC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1C194821" w14:textId="77777777" w:rsidTr="002C297F">
        <w:trPr>
          <w:jc w:val="center"/>
        </w:trPr>
        <w:tc>
          <w:tcPr>
            <w:tcW w:w="9989" w:type="dxa"/>
          </w:tcPr>
          <w:p w14:paraId="131A870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14:paraId="7BB9F85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83C28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B82CF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A8806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2E04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7232F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6F449ADD" w14:textId="77777777" w:rsidTr="002C297F">
        <w:trPr>
          <w:jc w:val="center"/>
        </w:trPr>
        <w:tc>
          <w:tcPr>
            <w:tcW w:w="9989" w:type="dxa"/>
          </w:tcPr>
          <w:p w14:paraId="10F0E824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14:paraId="050671D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4AFB62" w14:textId="77777777" w:rsid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62F4A" w14:textId="77777777" w:rsidR="00ED21E8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011FE5" w14:textId="77777777" w:rsidR="00ED21E8" w:rsidRPr="00764406" w:rsidRDefault="00ED21E8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A26D3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14:paraId="3630B6BD" w14:textId="77777777" w:rsidTr="002C297F">
        <w:trPr>
          <w:jc w:val="center"/>
        </w:trPr>
        <w:tc>
          <w:tcPr>
            <w:tcW w:w="9989" w:type="dxa"/>
          </w:tcPr>
          <w:p w14:paraId="17F0C33E" w14:textId="77777777" w:rsidR="006319B6" w:rsidRPr="006319B6" w:rsidRDefault="006319B6" w:rsidP="006319B6">
            <w:pPr>
              <w:spacing w:line="240" w:lineRule="auto"/>
              <w:rPr>
                <w:sz w:val="16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283"/>
              <w:gridCol w:w="3653"/>
            </w:tblGrid>
            <w:tr w:rsidR="003D36A1" w:rsidRPr="006319B6" w14:paraId="74536DE8" w14:textId="77777777" w:rsidTr="003D36A1">
              <w:tc>
                <w:tcPr>
                  <w:tcW w:w="3621" w:type="dxa"/>
                  <w:tcBorders>
                    <w:bottom w:val="single" w:sz="4" w:space="0" w:color="auto"/>
                  </w:tcBorders>
                </w:tcPr>
                <w:p w14:paraId="54E4719C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283" w:type="dxa"/>
                </w:tcPr>
                <w:p w14:paraId="7EDA64C7" w14:textId="77777777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4" w:space="0" w:color="auto"/>
                  </w:tcBorders>
                </w:tcPr>
                <w:p w14:paraId="5AE73E71" w14:textId="6F2523C6" w:rsidR="003D36A1" w:rsidRPr="006319B6" w:rsidRDefault="003D36A1" w:rsidP="006319B6">
                  <w:pPr>
                    <w:tabs>
                      <w:tab w:val="left" w:pos="5491"/>
                    </w:tabs>
                    <w:spacing w:after="0" w:line="240" w:lineRule="auto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3D36A1" w14:paraId="3CC59A00" w14:textId="77777777" w:rsidTr="003D36A1">
              <w:tc>
                <w:tcPr>
                  <w:tcW w:w="3621" w:type="dxa"/>
                  <w:tcBorders>
                    <w:top w:val="single" w:sz="4" w:space="0" w:color="auto"/>
                  </w:tcBorders>
                </w:tcPr>
                <w:p w14:paraId="3FAC5CF6" w14:textId="6655481A" w:rsidR="003D36A1" w:rsidRDefault="003D36A1" w:rsidP="006319B6">
                  <w:pPr>
                    <w:tabs>
                      <w:tab w:val="center" w:pos="2528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6319B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luntário</w:t>
                  </w:r>
                </w:p>
              </w:tc>
              <w:tc>
                <w:tcPr>
                  <w:tcW w:w="3283" w:type="dxa"/>
                </w:tcPr>
                <w:p w14:paraId="44EA761C" w14:textId="77777777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</w:tcBorders>
                </w:tcPr>
                <w:p w14:paraId="527710A0" w14:textId="1B591E41" w:rsidR="003D36A1" w:rsidRDefault="003D36A1" w:rsidP="003D36A1">
                  <w:pPr>
                    <w:tabs>
                      <w:tab w:val="left" w:pos="5491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ofessor Orientador</w:t>
                  </w:r>
                </w:p>
              </w:tc>
            </w:tr>
          </w:tbl>
          <w:p w14:paraId="25FD12EC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14:paraId="78CB9C1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C0499" w14:textId="77777777" w:rsidR="00AE54BA" w:rsidRPr="00764406" w:rsidRDefault="00AE54BA" w:rsidP="00565F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6900" w14:textId="77777777" w:rsidR="001E7CFA" w:rsidRDefault="001E7CFA" w:rsidP="00692CDD">
      <w:pPr>
        <w:spacing w:after="0" w:line="240" w:lineRule="auto"/>
      </w:pPr>
      <w:r>
        <w:separator/>
      </w:r>
    </w:p>
  </w:endnote>
  <w:endnote w:type="continuationSeparator" w:id="0">
    <w:p w14:paraId="40A99CA4" w14:textId="77777777" w:rsidR="001E7CFA" w:rsidRDefault="001E7CFA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9806" w14:textId="77777777" w:rsidR="009404AF" w:rsidRDefault="00940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0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670D7F52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9404AF">
      <w:rPr>
        <w:sz w:val="14"/>
      </w:rPr>
      <w:t>1</w:t>
    </w:r>
    <w:bookmarkStart w:id="1" w:name="_GoBack"/>
    <w:bookmarkEnd w:id="1"/>
    <w:r w:rsidRPr="00ED21E8">
      <w:rPr>
        <w:sz w:val="14"/>
      </w:rPr>
      <w:t>/20</w:t>
    </w:r>
    <w:r>
      <w:rPr>
        <w:sz w:val="14"/>
      </w:rPr>
      <w:t>2</w:t>
    </w:r>
    <w:r w:rsidR="009404AF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9667" w14:textId="77777777" w:rsidR="009404AF" w:rsidRDefault="00940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A95F" w14:textId="77777777" w:rsidR="001E7CFA" w:rsidRDefault="001E7CFA" w:rsidP="00692CDD">
      <w:pPr>
        <w:spacing w:after="0" w:line="240" w:lineRule="auto"/>
      </w:pPr>
      <w:r>
        <w:separator/>
      </w:r>
    </w:p>
  </w:footnote>
  <w:footnote w:type="continuationSeparator" w:id="0">
    <w:p w14:paraId="58E0049C" w14:textId="77777777" w:rsidR="001E7CFA" w:rsidRDefault="001E7CFA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9266" w14:textId="77777777" w:rsidR="009404AF" w:rsidRDefault="009404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8A86" w14:textId="77777777" w:rsidR="009404AF" w:rsidRDefault="00940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CFA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5F13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0617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4AF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3C5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49BA-87BC-4BED-B1DC-9DBD0F2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4</cp:revision>
  <cp:lastPrinted>2020-09-09T21:14:00Z</cp:lastPrinted>
  <dcterms:created xsi:type="dcterms:W3CDTF">2020-09-24T19:10:00Z</dcterms:created>
  <dcterms:modified xsi:type="dcterms:W3CDTF">2021-03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